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5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oitav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vinte e quatr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, na ausência d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Denise Pesqueir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do um trecho bíblico pel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Samuel Maced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apenas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O Vereador Nivaldo Br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jo. Líder do PSDB, falou pela liderança do seu partid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A11B1F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s pronu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ciamentos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dos Vereador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Samuel, Cabo Máximo,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Cacildo Paião e Germino Roz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m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nto Interno da Câmara Municipal de B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03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/2017, de autoria do Vereador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Nivaldo Brejo; I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dicação nº 039/2017, de autoria do Vereador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Cacildo Paião e M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ção de Parabenização nº 0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10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/2017 de iniciativa do Vereador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Preside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te Cícero Leite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, sendo a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mesm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colocada em discussão, votação e aprovada por unanimidade, seguindo as referidas propo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não foram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apresentad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as matérias.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AE5F06" w:rsidRPr="00C13BEA" w:rsidRDefault="00C13BEA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  <w:u w:val="single"/>
        </w:rPr>
        <w:lastRenderedPageBreak/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: Maurício, Cacildo, Samuel, Danilo, Nivaldo, Ge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mino, Cabo Máximo e Cícero Leite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 w:val="0"/>
          <w:bCs/>
          <w:sz w:val="24"/>
          <w:szCs w:val="24"/>
        </w:rPr>
        <w:t>seguem no áudio da sessão (an</w:t>
      </w:r>
      <w:r>
        <w:rPr>
          <w:rFonts w:ascii="Courier New" w:hAnsi="Courier New" w:cs="Courier New"/>
          <w:b w:val="0"/>
          <w:bCs/>
          <w:sz w:val="24"/>
          <w:szCs w:val="24"/>
        </w:rPr>
        <w:t>e</w:t>
      </w:r>
      <w:r>
        <w:rPr>
          <w:rFonts w:ascii="Courier New" w:hAnsi="Courier New" w:cs="Courier New"/>
          <w:b w:val="0"/>
          <w:bCs/>
          <w:sz w:val="24"/>
          <w:szCs w:val="24"/>
        </w:rPr>
        <w:t>xo desta Ata), em conformidade com o Regimento Interno da Câmara M</w:t>
      </w:r>
      <w:r>
        <w:rPr>
          <w:rFonts w:ascii="Courier New" w:hAnsi="Courier New" w:cs="Courier New"/>
          <w:b w:val="0"/>
          <w:bCs/>
          <w:sz w:val="24"/>
          <w:szCs w:val="24"/>
        </w:rPr>
        <w:t>u</w:t>
      </w:r>
      <w:r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sz w:val="24"/>
          <w:szCs w:val="24"/>
        </w:rPr>
        <w:t>apó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970E0">
        <w:rPr>
          <w:rFonts w:ascii="Courier New" w:hAnsi="Courier New" w:cs="Courier New"/>
          <w:b w:val="0"/>
          <w:sz w:val="24"/>
          <w:szCs w:val="24"/>
        </w:rPr>
        <w:t>,</w:t>
      </w:r>
      <w:r w:rsidR="00D97B48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</w:t>
      </w:r>
      <w:r w:rsidR="0036402A">
        <w:rPr>
          <w:rFonts w:ascii="Courier New" w:hAnsi="Courier New" w:cs="Courier New"/>
          <w:b w:val="0"/>
          <w:sz w:val="24"/>
          <w:szCs w:val="24"/>
        </w:rPr>
        <w:t>a</w:t>
      </w:r>
      <w:r w:rsidR="0036402A">
        <w:rPr>
          <w:rFonts w:ascii="Courier New" w:hAnsi="Courier New" w:cs="Courier New"/>
          <w:b w:val="0"/>
          <w:sz w:val="24"/>
          <w:szCs w:val="24"/>
        </w:rPr>
        <w:t>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A11B1F">
        <w:rPr>
          <w:rFonts w:ascii="Courier New" w:hAnsi="Courier New" w:cs="Courier New"/>
          <w:b w:val="0"/>
          <w:sz w:val="24"/>
          <w:szCs w:val="24"/>
        </w:rPr>
        <w:t>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A11B1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24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de abril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bookmarkStart w:id="0" w:name="_GoBack"/>
      <w:bookmarkEnd w:id="0"/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947F4" w:rsidRDefault="007947F4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E7821" w:rsidRDefault="0069108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742B2" w:rsidRDefault="001742B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947F4" w:rsidRPr="00F8662B" w:rsidRDefault="007947F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44" w:rsidRDefault="008D3144" w:rsidP="00854EB5">
      <w:r>
        <w:separator/>
      </w:r>
    </w:p>
  </w:endnote>
  <w:endnote w:type="continuationSeparator" w:id="0">
    <w:p w:rsidR="008D3144" w:rsidRDefault="008D3144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44" w:rsidRDefault="008D3144" w:rsidP="00854EB5">
      <w:r>
        <w:separator/>
      </w:r>
    </w:p>
  </w:footnote>
  <w:footnote w:type="continuationSeparator" w:id="0">
    <w:p w:rsidR="008D3144" w:rsidRDefault="008D3144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8D3144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461440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368"/>
    <w:rsid w:val="001509F9"/>
    <w:rsid w:val="00153DB6"/>
    <w:rsid w:val="001559CB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B11BAD"/>
    <w:rsid w:val="00B15A63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197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7117"/>
    <w:rsid w:val="00E34998"/>
    <w:rsid w:val="00E363B3"/>
    <w:rsid w:val="00E374D6"/>
    <w:rsid w:val="00E40EFB"/>
    <w:rsid w:val="00E4151B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4E02-3100-41DF-8D23-6AFE255C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11-25T14:47:00Z</cp:lastPrinted>
  <dcterms:created xsi:type="dcterms:W3CDTF">2017-04-25T12:34:00Z</dcterms:created>
  <dcterms:modified xsi:type="dcterms:W3CDTF">2017-04-25T12:34:00Z</dcterms:modified>
</cp:coreProperties>
</file>